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41" w:rsidRDefault="00E01941" w:rsidP="00E019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 ИЗБ</w:t>
      </w:r>
      <w:r w:rsidR="009D1BC4">
        <w:rPr>
          <w:rFonts w:ascii="Times New Roman" w:hAnsi="Times New Roman" w:cs="Times New Roman"/>
          <w:b/>
          <w:sz w:val="28"/>
          <w:szCs w:val="28"/>
        </w:rPr>
        <w:t xml:space="preserve">ИРАТЕЛНА КОМИСИЯ   </w:t>
      </w:r>
      <w:r w:rsidR="009D1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E01941" w:rsidRDefault="00E01941" w:rsidP="004F1F9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CD0E57" w:rsidRPr="00CD0E57" w:rsidRDefault="00CD0E57" w:rsidP="004F1F9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1941" w:rsidRPr="00437EE4" w:rsidRDefault="00E01941" w:rsidP="00DF3E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  <w:r w:rsidR="00437E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2072D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E01941" w:rsidRDefault="00E01941" w:rsidP="00E019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 1</w:t>
      </w:r>
      <w:r w:rsidR="006772B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9.2019 г</w:t>
      </w:r>
      <w:r>
        <w:rPr>
          <w:rFonts w:ascii="Times New Roman" w:hAnsi="Times New Roman" w:cs="Times New Roman"/>
          <w:sz w:val="28"/>
          <w:szCs w:val="28"/>
        </w:rPr>
        <w:t xml:space="preserve">. се проведе заседание на Общинската  избирателна комисия  2109 МИ,  Община  Девин    </w:t>
      </w:r>
    </w:p>
    <w:p w:rsidR="00E01941" w:rsidRDefault="00E01941" w:rsidP="00E0194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    Д н е в е н р е д: </w:t>
      </w:r>
    </w:p>
    <w:p w:rsidR="00E01941" w:rsidRDefault="009D1BC4" w:rsidP="00E019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ъждане регистрация</w:t>
      </w:r>
      <w:r w:rsidR="00F91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941">
        <w:rPr>
          <w:rFonts w:ascii="Times New Roman" w:hAnsi="Times New Roman" w:cs="Times New Roman"/>
          <w:sz w:val="28"/>
          <w:szCs w:val="28"/>
        </w:rPr>
        <w:t xml:space="preserve">на партии, коалиции и </w:t>
      </w:r>
      <w:r w:rsidR="00B07682">
        <w:rPr>
          <w:rFonts w:ascii="Times New Roman" w:hAnsi="Times New Roman" w:cs="Times New Roman"/>
          <w:sz w:val="28"/>
          <w:szCs w:val="28"/>
        </w:rPr>
        <w:t>независими кандидати</w:t>
      </w:r>
    </w:p>
    <w:p w:rsidR="00E01941" w:rsidRPr="00463D07" w:rsidRDefault="006772B3" w:rsidP="00463D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знаване с писма</w:t>
      </w:r>
      <w:r w:rsidR="00B07682">
        <w:rPr>
          <w:rFonts w:ascii="Times New Roman" w:hAnsi="Times New Roman" w:cs="Times New Roman"/>
          <w:sz w:val="28"/>
          <w:szCs w:val="28"/>
        </w:rPr>
        <w:t xml:space="preserve"> на Ц ИК</w:t>
      </w:r>
    </w:p>
    <w:p w:rsidR="004F1F99" w:rsidRPr="004F1F99" w:rsidRDefault="00E01941" w:rsidP="004F1F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:rsidR="00E01941" w:rsidRDefault="00E01941" w:rsidP="00463D0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т: </w:t>
      </w:r>
      <w:r>
        <w:rPr>
          <w:rFonts w:ascii="Times New Roman" w:hAnsi="Times New Roman" w:cs="Times New Roman"/>
          <w:i/>
          <w:sz w:val="28"/>
          <w:szCs w:val="28"/>
        </w:rPr>
        <w:t xml:space="preserve">Зелма Белберова, </w:t>
      </w:r>
      <w:r w:rsidR="00711DD2">
        <w:rPr>
          <w:rFonts w:ascii="Times New Roman" w:hAnsi="Times New Roman" w:cs="Times New Roman"/>
          <w:i/>
          <w:sz w:val="28"/>
          <w:szCs w:val="28"/>
        </w:rPr>
        <w:t xml:space="preserve">Лора Славче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Красимира Кисьова, Селви Читак,Татяна Димитрова, Кръстана Шопова, Галя Бочукова, Къна Иванова, Мария Бояджиева, Росица Георгиева , Васил Владев, Сийка Хворева, Донка Балталийска .  </w:t>
      </w:r>
    </w:p>
    <w:p w:rsidR="009D1BC4" w:rsidRDefault="009D1BC4" w:rsidP="009D1B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щи няма</w:t>
      </w:r>
      <w:r w:rsidR="00F91887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1BC4" w:rsidRPr="00E16114" w:rsidRDefault="009D1BC4" w:rsidP="009D1B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16114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 xml:space="preserve">ят  Зелма Белберова откри заседанието в 12.30 часа и </w:t>
      </w:r>
      <w:r w:rsidRPr="00E16114">
        <w:rPr>
          <w:rFonts w:ascii="Arial" w:hAnsi="Arial" w:cs="Arial"/>
          <w:sz w:val="24"/>
          <w:szCs w:val="24"/>
        </w:rPr>
        <w:t xml:space="preserve">  представи дневния ред за обсъждане.</w:t>
      </w:r>
    </w:p>
    <w:p w:rsidR="009D1BC4" w:rsidRDefault="009D1BC4" w:rsidP="004F1F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6114">
        <w:rPr>
          <w:rFonts w:ascii="Arial" w:hAnsi="Arial" w:cs="Arial"/>
          <w:sz w:val="24"/>
          <w:szCs w:val="24"/>
        </w:rPr>
        <w:t>Предложения за промяна и допълнения на дневния ред няма.</w:t>
      </w:r>
    </w:p>
    <w:p w:rsidR="004F1F99" w:rsidRPr="004F1F99" w:rsidRDefault="004F1F99" w:rsidP="004F1F9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1BC4" w:rsidRDefault="00F91887" w:rsidP="00D24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т. 1 </w:t>
      </w:r>
      <w:r>
        <w:rPr>
          <w:rFonts w:ascii="Times New Roman" w:hAnsi="Times New Roman" w:cs="Times New Roman"/>
          <w:sz w:val="28"/>
          <w:szCs w:val="28"/>
          <w:lang w:val="en-US"/>
        </w:rPr>
        <w:t>П</w:t>
      </w:r>
      <w:proofErr w:type="spellStart"/>
      <w:r w:rsidR="00D24D44">
        <w:rPr>
          <w:rFonts w:ascii="Times New Roman" w:hAnsi="Times New Roman" w:cs="Times New Roman"/>
          <w:sz w:val="28"/>
          <w:szCs w:val="28"/>
        </w:rPr>
        <w:t>р</w:t>
      </w:r>
      <w:r w:rsidR="000063D8">
        <w:rPr>
          <w:rFonts w:ascii="Times New Roman" w:hAnsi="Times New Roman" w:cs="Times New Roman"/>
          <w:sz w:val="28"/>
          <w:szCs w:val="28"/>
        </w:rPr>
        <w:t>едседателят</w:t>
      </w:r>
      <w:proofErr w:type="spellEnd"/>
      <w:r w:rsidR="000063D8">
        <w:rPr>
          <w:rFonts w:ascii="Times New Roman" w:hAnsi="Times New Roman" w:cs="Times New Roman"/>
          <w:sz w:val="28"/>
          <w:szCs w:val="28"/>
        </w:rPr>
        <w:t xml:space="preserve"> на комисията представи докумен</w:t>
      </w:r>
      <w:r w:rsidR="00D24D44">
        <w:rPr>
          <w:rFonts w:ascii="Times New Roman" w:hAnsi="Times New Roman" w:cs="Times New Roman"/>
          <w:sz w:val="28"/>
          <w:szCs w:val="28"/>
        </w:rPr>
        <w:t>тите на ПП и КОАЛИЦИИ</w:t>
      </w:r>
      <w:r w:rsidR="009D1BC4">
        <w:rPr>
          <w:rFonts w:ascii="Times New Roman" w:hAnsi="Times New Roman" w:cs="Times New Roman"/>
          <w:sz w:val="28"/>
          <w:szCs w:val="28"/>
        </w:rPr>
        <w:t xml:space="preserve"> за  регистрация  за участие в изборите </w:t>
      </w:r>
      <w:r w:rsidR="008D09A8">
        <w:rPr>
          <w:rFonts w:ascii="Times New Roman" w:hAnsi="Times New Roman" w:cs="Times New Roman"/>
          <w:sz w:val="28"/>
          <w:szCs w:val="28"/>
        </w:rPr>
        <w:t xml:space="preserve">за </w:t>
      </w:r>
      <w:r w:rsidR="009D1BC4">
        <w:rPr>
          <w:rFonts w:ascii="Times New Roman" w:hAnsi="Times New Roman" w:cs="Times New Roman"/>
          <w:sz w:val="28"/>
          <w:szCs w:val="28"/>
        </w:rPr>
        <w:t xml:space="preserve"> общински съветници в община Девин.</w:t>
      </w:r>
    </w:p>
    <w:p w:rsidR="009D1BC4" w:rsidRDefault="00AA0971" w:rsidP="00D24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1887">
        <w:rPr>
          <w:rFonts w:ascii="Times New Roman" w:hAnsi="Times New Roman" w:cs="Times New Roman"/>
          <w:sz w:val="28"/>
          <w:szCs w:val="28"/>
        </w:rPr>
        <w:t xml:space="preserve">1.Председателят на комисията </w:t>
      </w:r>
      <w:r w:rsidR="009D1BC4">
        <w:rPr>
          <w:rFonts w:ascii="Times New Roman" w:hAnsi="Times New Roman" w:cs="Times New Roman"/>
          <w:sz w:val="28"/>
          <w:szCs w:val="28"/>
        </w:rPr>
        <w:t xml:space="preserve">представи </w:t>
      </w:r>
      <w:r w:rsidR="00D24D44">
        <w:rPr>
          <w:rFonts w:ascii="Times New Roman" w:hAnsi="Times New Roman" w:cs="Times New Roman"/>
          <w:sz w:val="28"/>
          <w:szCs w:val="28"/>
        </w:rPr>
        <w:t>документи</w:t>
      </w:r>
      <w:r w:rsidR="00F91887">
        <w:rPr>
          <w:rFonts w:ascii="Times New Roman" w:hAnsi="Times New Roman" w:cs="Times New Roman"/>
          <w:sz w:val="28"/>
          <w:szCs w:val="28"/>
        </w:rPr>
        <w:t>,</w:t>
      </w:r>
      <w:r w:rsidR="00D24D44">
        <w:rPr>
          <w:rFonts w:ascii="Times New Roman" w:hAnsi="Times New Roman" w:cs="Times New Roman"/>
          <w:sz w:val="28"/>
          <w:szCs w:val="28"/>
        </w:rPr>
        <w:t xml:space="preserve"> </w:t>
      </w:r>
      <w:r w:rsidR="009D1BC4">
        <w:rPr>
          <w:rFonts w:ascii="Times New Roman" w:hAnsi="Times New Roman" w:cs="Times New Roman"/>
          <w:sz w:val="28"/>
          <w:szCs w:val="28"/>
        </w:rPr>
        <w:t xml:space="preserve"> постъпили под №</w:t>
      </w:r>
      <w:r w:rsidR="00F91887">
        <w:rPr>
          <w:rFonts w:ascii="Times New Roman" w:hAnsi="Times New Roman" w:cs="Times New Roman"/>
          <w:sz w:val="28"/>
          <w:szCs w:val="28"/>
        </w:rPr>
        <w:t>2/</w:t>
      </w:r>
      <w:r w:rsidR="00897CC2">
        <w:rPr>
          <w:rFonts w:ascii="Times New Roman" w:hAnsi="Times New Roman" w:cs="Times New Roman"/>
          <w:sz w:val="28"/>
          <w:szCs w:val="28"/>
        </w:rPr>
        <w:t xml:space="preserve"> 16</w:t>
      </w:r>
      <w:r w:rsidR="009D1BC4">
        <w:rPr>
          <w:rFonts w:ascii="Times New Roman" w:hAnsi="Times New Roman" w:cs="Times New Roman"/>
          <w:sz w:val="28"/>
          <w:szCs w:val="28"/>
        </w:rPr>
        <w:t>.09.2019 г.</w:t>
      </w:r>
      <w:r w:rsidR="00F91887">
        <w:rPr>
          <w:rFonts w:ascii="Times New Roman" w:hAnsi="Times New Roman" w:cs="Times New Roman"/>
          <w:sz w:val="28"/>
          <w:szCs w:val="28"/>
        </w:rPr>
        <w:t xml:space="preserve"> в</w:t>
      </w:r>
      <w:r w:rsidR="00897CC2">
        <w:rPr>
          <w:rFonts w:ascii="Times New Roman" w:hAnsi="Times New Roman" w:cs="Times New Roman"/>
          <w:sz w:val="28"/>
          <w:szCs w:val="28"/>
        </w:rPr>
        <w:t xml:space="preserve"> регистъра на местната коалиция</w:t>
      </w:r>
      <w:r w:rsidR="009D1BC4">
        <w:rPr>
          <w:rFonts w:ascii="Times New Roman" w:hAnsi="Times New Roman" w:cs="Times New Roman"/>
          <w:sz w:val="28"/>
          <w:szCs w:val="28"/>
        </w:rPr>
        <w:t xml:space="preserve">, от </w:t>
      </w:r>
      <w:r w:rsidR="00897CC2">
        <w:rPr>
          <w:rFonts w:ascii="Times New Roman" w:hAnsi="Times New Roman" w:cs="Times New Roman"/>
          <w:sz w:val="28"/>
          <w:szCs w:val="28"/>
        </w:rPr>
        <w:t xml:space="preserve">М К „МИР“ (Коалиция „ДЕМОКРАТИЧНА БЪЛГАРИЯ – </w:t>
      </w:r>
      <w:r w:rsidR="00F91887">
        <w:rPr>
          <w:rFonts w:ascii="Times New Roman" w:hAnsi="Times New Roman" w:cs="Times New Roman"/>
          <w:sz w:val="28"/>
          <w:szCs w:val="28"/>
        </w:rPr>
        <w:t>ОБЕДИНЕНИЕ“,               ПП</w:t>
      </w:r>
      <w:r w:rsidR="00897CC2">
        <w:rPr>
          <w:rFonts w:ascii="Times New Roman" w:hAnsi="Times New Roman" w:cs="Times New Roman"/>
          <w:sz w:val="28"/>
          <w:szCs w:val="28"/>
        </w:rPr>
        <w:t xml:space="preserve"> „МИР“)</w:t>
      </w:r>
      <w:r w:rsidR="00F91887">
        <w:rPr>
          <w:rFonts w:ascii="Times New Roman" w:hAnsi="Times New Roman" w:cs="Times New Roman"/>
          <w:sz w:val="28"/>
          <w:szCs w:val="28"/>
        </w:rPr>
        <w:t xml:space="preserve">,  представлявана </w:t>
      </w:r>
      <w:r w:rsidR="00897CC2">
        <w:rPr>
          <w:rFonts w:ascii="Times New Roman" w:hAnsi="Times New Roman" w:cs="Times New Roman"/>
          <w:sz w:val="28"/>
          <w:szCs w:val="28"/>
        </w:rPr>
        <w:t xml:space="preserve"> от </w:t>
      </w:r>
      <w:r w:rsidR="00F91887">
        <w:rPr>
          <w:rFonts w:ascii="Times New Roman" w:hAnsi="Times New Roman" w:cs="Times New Roman"/>
          <w:sz w:val="28"/>
          <w:szCs w:val="28"/>
        </w:rPr>
        <w:t xml:space="preserve">Пламен Малинов </w:t>
      </w:r>
      <w:proofErr w:type="spellStart"/>
      <w:r w:rsidR="00F91887">
        <w:rPr>
          <w:rFonts w:ascii="Times New Roman" w:hAnsi="Times New Roman" w:cs="Times New Roman"/>
          <w:sz w:val="28"/>
          <w:szCs w:val="28"/>
        </w:rPr>
        <w:t>Балталийски</w:t>
      </w:r>
      <w:proofErr w:type="spellEnd"/>
      <w:r w:rsidR="00F91887">
        <w:rPr>
          <w:rFonts w:ascii="Times New Roman" w:hAnsi="Times New Roman" w:cs="Times New Roman"/>
          <w:sz w:val="28"/>
          <w:szCs w:val="28"/>
        </w:rPr>
        <w:t xml:space="preserve"> и подписани от него, </w:t>
      </w:r>
      <w:r w:rsidR="00897CC2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</w:t>
      </w:r>
      <w:proofErr w:type="spellStart"/>
      <w:r w:rsidR="00897CC2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92568B">
        <w:rPr>
          <w:rFonts w:ascii="Times New Roman" w:hAnsi="Times New Roman" w:cs="Times New Roman"/>
          <w:sz w:val="28"/>
          <w:szCs w:val="28"/>
        </w:rPr>
        <w:t>, кмет на община Девин и кметове на кметства</w:t>
      </w:r>
      <w:r w:rsidR="00E827C6">
        <w:rPr>
          <w:rFonts w:ascii="Times New Roman" w:hAnsi="Times New Roman" w:cs="Times New Roman"/>
          <w:sz w:val="28"/>
          <w:szCs w:val="28"/>
        </w:rPr>
        <w:t xml:space="preserve"> </w:t>
      </w:r>
      <w:r w:rsidR="00897CC2">
        <w:rPr>
          <w:rFonts w:ascii="Times New Roman" w:hAnsi="Times New Roman" w:cs="Times New Roman"/>
          <w:sz w:val="28"/>
          <w:szCs w:val="28"/>
        </w:rPr>
        <w:t xml:space="preserve"> в община Девин</w:t>
      </w:r>
      <w:r w:rsidR="00F91887">
        <w:rPr>
          <w:rFonts w:ascii="Times New Roman" w:hAnsi="Times New Roman" w:cs="Times New Roman"/>
          <w:sz w:val="28"/>
          <w:szCs w:val="28"/>
        </w:rPr>
        <w:t xml:space="preserve"> </w:t>
      </w:r>
      <w:r w:rsidR="00897CC2">
        <w:rPr>
          <w:rFonts w:ascii="Times New Roman" w:hAnsi="Times New Roman" w:cs="Times New Roman"/>
          <w:sz w:val="28"/>
          <w:szCs w:val="28"/>
        </w:rPr>
        <w:t xml:space="preserve">на 27 октомври 2019 г. </w:t>
      </w:r>
    </w:p>
    <w:p w:rsidR="009D1BC4" w:rsidRDefault="009D1BC4" w:rsidP="00D24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188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бщинската избирателна комисия </w:t>
      </w:r>
      <w:r w:rsidR="008D09A8">
        <w:rPr>
          <w:rFonts w:ascii="Times New Roman" w:hAnsi="Times New Roman" w:cs="Times New Roman"/>
          <w:sz w:val="28"/>
          <w:szCs w:val="28"/>
        </w:rPr>
        <w:t xml:space="preserve"> установи, че докуме</w:t>
      </w:r>
      <w:r w:rsidR="00F91887">
        <w:rPr>
          <w:rFonts w:ascii="Times New Roman" w:hAnsi="Times New Roman" w:cs="Times New Roman"/>
          <w:sz w:val="28"/>
          <w:szCs w:val="28"/>
        </w:rPr>
        <w:t>нтите отговарят на изискванията</w:t>
      </w:r>
      <w:r w:rsidR="008D09A8">
        <w:rPr>
          <w:rFonts w:ascii="Times New Roman" w:hAnsi="Times New Roman" w:cs="Times New Roman"/>
          <w:sz w:val="28"/>
          <w:szCs w:val="28"/>
        </w:rPr>
        <w:t xml:space="preserve"> </w:t>
      </w:r>
      <w:r w:rsidR="00B80BDD">
        <w:rPr>
          <w:rFonts w:ascii="Times New Roman" w:hAnsi="Times New Roman" w:cs="Times New Roman"/>
          <w:sz w:val="28"/>
          <w:szCs w:val="28"/>
        </w:rPr>
        <w:t xml:space="preserve"> за р</w:t>
      </w:r>
      <w:r w:rsidR="00B60B81">
        <w:rPr>
          <w:rFonts w:ascii="Times New Roman" w:hAnsi="Times New Roman" w:cs="Times New Roman"/>
          <w:sz w:val="28"/>
          <w:szCs w:val="28"/>
        </w:rPr>
        <w:t>егистрация на партия и коалиции в изборите на 27 октомври 2019 г.</w:t>
      </w:r>
    </w:p>
    <w:p w:rsidR="008D09A8" w:rsidRDefault="009D1BC4" w:rsidP="00D24D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</w:t>
      </w:r>
      <w:r w:rsidR="00D24D44">
        <w:rPr>
          <w:rFonts w:ascii="Times New Roman" w:hAnsi="Times New Roman" w:cs="Times New Roman"/>
          <w:sz w:val="28"/>
          <w:szCs w:val="28"/>
        </w:rPr>
        <w:t xml:space="preserve">ласува 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24D44">
        <w:rPr>
          <w:rFonts w:ascii="Times New Roman" w:hAnsi="Times New Roman" w:cs="Times New Roman"/>
          <w:sz w:val="28"/>
          <w:szCs w:val="28"/>
        </w:rPr>
        <w:t xml:space="preserve">за регистриране на </w:t>
      </w:r>
      <w:r w:rsidR="00B80BDD">
        <w:rPr>
          <w:rFonts w:ascii="Times New Roman" w:hAnsi="Times New Roman" w:cs="Times New Roman"/>
          <w:sz w:val="28"/>
          <w:szCs w:val="28"/>
        </w:rPr>
        <w:t>МИР“ (Коалиция „ДЕМОКРАТИЧНА БЪЛГАРИЯ – ОБЕДИНЕНИЕ</w:t>
      </w:r>
      <w:r w:rsidR="00B44854">
        <w:rPr>
          <w:rFonts w:ascii="Times New Roman" w:hAnsi="Times New Roman" w:cs="Times New Roman"/>
          <w:sz w:val="28"/>
          <w:szCs w:val="28"/>
        </w:rPr>
        <w:t>, политическа партия „МИР“</w:t>
      </w:r>
      <w:r w:rsidR="00F91887">
        <w:rPr>
          <w:rFonts w:ascii="Times New Roman" w:hAnsi="Times New Roman" w:cs="Times New Roman"/>
          <w:sz w:val="28"/>
          <w:szCs w:val="28"/>
        </w:rPr>
        <w:t xml:space="preserve"> за </w:t>
      </w:r>
      <w:r w:rsidR="00B80BDD">
        <w:rPr>
          <w:rFonts w:ascii="Times New Roman" w:hAnsi="Times New Roman" w:cs="Times New Roman"/>
          <w:sz w:val="28"/>
          <w:szCs w:val="28"/>
        </w:rPr>
        <w:t>уча</w:t>
      </w:r>
      <w:r w:rsidR="008D09A8">
        <w:rPr>
          <w:rFonts w:ascii="Times New Roman" w:hAnsi="Times New Roman" w:cs="Times New Roman"/>
          <w:sz w:val="28"/>
          <w:szCs w:val="28"/>
        </w:rPr>
        <w:t xml:space="preserve">стие в избори </w:t>
      </w:r>
      <w:r w:rsidR="00D24D44">
        <w:rPr>
          <w:rFonts w:ascii="Times New Roman" w:hAnsi="Times New Roman" w:cs="Times New Roman"/>
          <w:sz w:val="28"/>
          <w:szCs w:val="28"/>
        </w:rPr>
        <w:t xml:space="preserve"> за </w:t>
      </w:r>
      <w:r w:rsidR="00D24D44" w:rsidRPr="00021D8C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="00D24D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F1F99" w:rsidRDefault="004F1F99" w:rsidP="00D24D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09A8" w:rsidRPr="007D58E2" w:rsidRDefault="008D09A8" w:rsidP="007D58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сували </w:t>
      </w:r>
      <w:r w:rsidR="00D24D44">
        <w:rPr>
          <w:rFonts w:ascii="Times New Roman" w:hAnsi="Times New Roman" w:cs="Times New Roman"/>
          <w:b/>
          <w:bCs/>
          <w:sz w:val="28"/>
          <w:szCs w:val="28"/>
        </w:rPr>
        <w:t>„ЗА“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Зелма Белберова, Лора Славчева, Красимира Кисьова, Селви Читак,Татяна Димитрова, Кръстана Шопова, Галя Бочукова, Къна Иванова, Мария Бояджиева, Росица Георгиева , Васил Владев, Сийка Хворева, Донка Балталийска .  </w:t>
      </w:r>
    </w:p>
    <w:p w:rsidR="00B871C9" w:rsidRDefault="008D09A8" w:rsidP="00B60B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</w:t>
      </w:r>
      <w:r w:rsidR="00D24D44">
        <w:rPr>
          <w:rFonts w:ascii="Times New Roman" w:hAnsi="Times New Roman" w:cs="Times New Roman"/>
          <w:b/>
          <w:bCs/>
          <w:sz w:val="28"/>
          <w:szCs w:val="28"/>
        </w:rPr>
        <w:t>роти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” - </w:t>
      </w:r>
      <w:r w:rsidR="00D24D44">
        <w:rPr>
          <w:rFonts w:ascii="Times New Roman" w:hAnsi="Times New Roman" w:cs="Times New Roman"/>
          <w:b/>
          <w:bCs/>
          <w:sz w:val="28"/>
          <w:szCs w:val="28"/>
        </w:rPr>
        <w:t xml:space="preserve"> няма.</w:t>
      </w:r>
    </w:p>
    <w:p w:rsidR="00E41675" w:rsidRPr="00B871C9" w:rsidRDefault="00B80BDD" w:rsidP="00B60B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30</w:t>
      </w:r>
      <w:r w:rsidR="007D58E2" w:rsidRPr="007D58E2">
        <w:rPr>
          <w:rFonts w:ascii="Times New Roman" w:hAnsi="Times New Roman" w:cs="Times New Roman"/>
          <w:bCs/>
          <w:sz w:val="28"/>
          <w:szCs w:val="28"/>
        </w:rPr>
        <w:t>-2109 МИ</w:t>
      </w:r>
      <w:r w:rsidR="0092568B">
        <w:rPr>
          <w:rFonts w:ascii="Times New Roman" w:hAnsi="Times New Roman" w:cs="Times New Roman"/>
          <w:bCs/>
          <w:sz w:val="28"/>
          <w:szCs w:val="28"/>
        </w:rPr>
        <w:t>.</w:t>
      </w:r>
      <w:r w:rsidR="008D0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BDD" w:rsidRDefault="00B80BDD" w:rsidP="00B80B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сува  се за регистриране на МИР“ (Коалиция „ДЕМОКРАТИЧНА БЪЛГАРИЯ – ОБЕДИНЕНИЕ</w:t>
      </w:r>
      <w:r w:rsidR="00B44854">
        <w:rPr>
          <w:rFonts w:ascii="Times New Roman" w:hAnsi="Times New Roman" w:cs="Times New Roman"/>
          <w:sz w:val="28"/>
          <w:szCs w:val="28"/>
        </w:rPr>
        <w:t>, Политическа партия „МИР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B60B81">
        <w:rPr>
          <w:rFonts w:ascii="Times New Roman" w:hAnsi="Times New Roman" w:cs="Times New Roman"/>
          <w:sz w:val="28"/>
          <w:szCs w:val="28"/>
        </w:rPr>
        <w:t xml:space="preserve"> </w:t>
      </w:r>
      <w:r w:rsidR="000B6A1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участие в избори  за </w:t>
      </w:r>
      <w:r>
        <w:rPr>
          <w:rFonts w:ascii="Times New Roman" w:hAnsi="Times New Roman" w:cs="Times New Roman"/>
          <w:b/>
          <w:bCs/>
          <w:sz w:val="28"/>
          <w:szCs w:val="28"/>
        </w:rPr>
        <w:t>кмет на община Девин.</w:t>
      </w:r>
    </w:p>
    <w:p w:rsidR="00B80BDD" w:rsidRPr="007D58E2" w:rsidRDefault="00B80BDD" w:rsidP="00B80BD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сували „ЗА“ -  </w:t>
      </w:r>
      <w:r>
        <w:rPr>
          <w:rFonts w:ascii="Times New Roman" w:hAnsi="Times New Roman" w:cs="Times New Roman"/>
          <w:i/>
          <w:sz w:val="28"/>
          <w:szCs w:val="28"/>
        </w:rPr>
        <w:t xml:space="preserve">Зелма Белберова, Лора Славчева, Красимира Кисьова, Селви Читак,Татяна Димитрова, Кръстана Шопова, Галя Бочукова, Къна Иванова, Мария Бояджиева, Росица Георгиева , Васил Владев, Сийка Хворева, Донка Балталийска .  </w:t>
      </w:r>
    </w:p>
    <w:p w:rsidR="00B80BDD" w:rsidRDefault="00B80BDD" w:rsidP="00B80B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B80BDD" w:rsidRPr="007D58E2" w:rsidRDefault="00B80BDD" w:rsidP="00B80BD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31</w:t>
      </w:r>
      <w:r w:rsidRPr="007D58E2">
        <w:rPr>
          <w:rFonts w:ascii="Times New Roman" w:hAnsi="Times New Roman" w:cs="Times New Roman"/>
          <w:bCs/>
          <w:sz w:val="28"/>
          <w:szCs w:val="28"/>
        </w:rPr>
        <w:t>-2109 МИ</w:t>
      </w:r>
      <w:r w:rsidR="00B60B81">
        <w:rPr>
          <w:rFonts w:ascii="Times New Roman" w:hAnsi="Times New Roman" w:cs="Times New Roman"/>
          <w:bCs/>
          <w:sz w:val="28"/>
          <w:szCs w:val="28"/>
        </w:rPr>
        <w:t>.</w:t>
      </w:r>
    </w:p>
    <w:p w:rsidR="00B80BDD" w:rsidRDefault="00B80BDD" w:rsidP="00B80B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т информира присъстващите, че след разглеждане на документите  комисията  установи, че няма пропуски в заявлението за регистрация на изборите за кмет на кмет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Беден, Брезе, Грохотно, Гьоврен,  Лясково, Осиково, Селча  и Триград</w:t>
      </w:r>
      <w:r w:rsidR="00B60B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6A1D" w:rsidRDefault="000B6A1D" w:rsidP="000B6A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сува  се за регистриране на МИР“ (Коалиция „ДЕМОКРАТИЧНА БЪЛГАРИЯ – О</w:t>
      </w:r>
      <w:r w:rsidR="007943AA">
        <w:rPr>
          <w:rFonts w:ascii="Times New Roman" w:hAnsi="Times New Roman" w:cs="Times New Roman"/>
          <w:sz w:val="28"/>
          <w:szCs w:val="28"/>
        </w:rPr>
        <w:t>БЕДИНЕНИЕ, ПП</w:t>
      </w:r>
      <w:r>
        <w:rPr>
          <w:rFonts w:ascii="Times New Roman" w:hAnsi="Times New Roman" w:cs="Times New Roman"/>
          <w:sz w:val="28"/>
          <w:szCs w:val="28"/>
        </w:rPr>
        <w:t xml:space="preserve"> „МИР“,за участие в избори  за </w:t>
      </w:r>
      <w:r>
        <w:rPr>
          <w:rFonts w:ascii="Times New Roman" w:hAnsi="Times New Roman" w:cs="Times New Roman"/>
          <w:b/>
          <w:bCs/>
          <w:sz w:val="28"/>
          <w:szCs w:val="28"/>
        </w:rPr>
        <w:t>кмет на кметс</w:t>
      </w:r>
      <w:r w:rsidR="005F20AE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 Беден, Брезе, Грохотно, Гьоврен,  Лясково, Осиково, Селча  и Триград. </w:t>
      </w:r>
    </w:p>
    <w:p w:rsidR="00BA0686" w:rsidRDefault="00BA0686" w:rsidP="00BA0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43AA">
        <w:rPr>
          <w:rFonts w:ascii="Times New Roman" w:hAnsi="Times New Roman" w:cs="Times New Roman"/>
          <w:sz w:val="28"/>
          <w:szCs w:val="28"/>
        </w:rPr>
        <w:t xml:space="preserve">        </w:t>
      </w:r>
      <w:r w:rsidR="007943AA" w:rsidRPr="007943AA">
        <w:rPr>
          <w:rFonts w:ascii="Times New Roman" w:hAnsi="Times New Roman" w:cs="Times New Roman"/>
          <w:b/>
          <w:sz w:val="28"/>
          <w:szCs w:val="28"/>
        </w:rPr>
        <w:t>Гласували</w:t>
      </w:r>
      <w:r w:rsidRPr="007943AA">
        <w:rPr>
          <w:rFonts w:ascii="Times New Roman" w:hAnsi="Times New Roman" w:cs="Times New Roman"/>
          <w:b/>
          <w:sz w:val="28"/>
          <w:szCs w:val="28"/>
        </w:rPr>
        <w:t xml:space="preserve"> „ ЗА” </w:t>
      </w:r>
      <w:r w:rsidR="007943AA" w:rsidRPr="007943AA">
        <w:rPr>
          <w:rFonts w:ascii="Times New Roman" w:hAnsi="Times New Roman" w:cs="Times New Roman"/>
          <w:b/>
          <w:sz w:val="28"/>
          <w:szCs w:val="28"/>
        </w:rPr>
        <w:t>:</w:t>
      </w:r>
      <w:r w:rsidR="00794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лм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бер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Лора Славчева, Красимира Кисьова, Селви Читак,Татяна Димитрова, Кръстана Шопова, Галя Бочукова, Къна Иванова, Мария Бояджиева, Росица Георгиева , Васил Владев, Сийка Хворева, Донка Балтал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686" w:rsidRDefault="00BA0686" w:rsidP="00BA06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Против” -  няма.</w:t>
      </w:r>
    </w:p>
    <w:p w:rsidR="000D2A25" w:rsidRDefault="00BA0686" w:rsidP="000D2A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е се решение №32</w:t>
      </w:r>
      <w:r w:rsidRPr="007D58E2">
        <w:rPr>
          <w:rFonts w:ascii="Times New Roman" w:hAnsi="Times New Roman" w:cs="Times New Roman"/>
          <w:bCs/>
          <w:sz w:val="28"/>
          <w:szCs w:val="28"/>
        </w:rPr>
        <w:t>-2109 МИ</w:t>
      </w:r>
    </w:p>
    <w:p w:rsidR="00B871C9" w:rsidRDefault="00B871C9" w:rsidP="000D2A2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C9" w:rsidRDefault="00B871C9" w:rsidP="000D2A2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C9" w:rsidRDefault="00B871C9" w:rsidP="000D2A2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1C9" w:rsidRDefault="00B871C9" w:rsidP="000D2A2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A1D" w:rsidRDefault="000B6A1D" w:rsidP="000D2A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</w:t>
      </w:r>
      <w:r w:rsidR="00B37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.2 </w:t>
      </w:r>
      <w:r w:rsidR="00062AD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Няма писма за разглеждане.</w:t>
      </w:r>
    </w:p>
    <w:p w:rsidR="000B6A1D" w:rsidRDefault="00B3714E" w:rsidP="000D2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</w:t>
      </w:r>
      <w:r w:rsidR="000B6A1D">
        <w:rPr>
          <w:rFonts w:ascii="Times New Roman" w:hAnsi="Times New Roman" w:cs="Times New Roman"/>
          <w:bCs/>
          <w:sz w:val="28"/>
          <w:szCs w:val="28"/>
        </w:rPr>
        <w:t xml:space="preserve">т.3 Донка </w:t>
      </w:r>
      <w:proofErr w:type="spellStart"/>
      <w:r w:rsidR="000B6A1D">
        <w:rPr>
          <w:rFonts w:ascii="Times New Roman" w:hAnsi="Times New Roman" w:cs="Times New Roman"/>
          <w:bCs/>
          <w:sz w:val="28"/>
          <w:szCs w:val="28"/>
        </w:rPr>
        <w:t>Балталийска</w:t>
      </w:r>
      <w:proofErr w:type="spellEnd"/>
      <w:r w:rsidR="000B6A1D">
        <w:rPr>
          <w:rFonts w:ascii="Times New Roman" w:hAnsi="Times New Roman" w:cs="Times New Roman"/>
          <w:bCs/>
          <w:sz w:val="28"/>
          <w:szCs w:val="28"/>
        </w:rPr>
        <w:t xml:space="preserve"> предложи да се направи електронен регистър на партиите. Председателят отговори, че има уговорка с техническо лице и ще се изготви.</w:t>
      </w:r>
      <w:bookmarkStart w:id="0" w:name="_GoBack"/>
      <w:bookmarkEnd w:id="0"/>
    </w:p>
    <w:p w:rsidR="003E7E2D" w:rsidRDefault="003E7E2D" w:rsidP="007251A6">
      <w:pPr>
        <w:rPr>
          <w:rFonts w:ascii="Times New Roman" w:hAnsi="Times New Roman" w:cs="Times New Roman"/>
          <w:sz w:val="28"/>
          <w:szCs w:val="28"/>
        </w:rPr>
      </w:pPr>
    </w:p>
    <w:p w:rsidR="00E01941" w:rsidRDefault="00E01941" w:rsidP="00E0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E2D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B371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01941" w:rsidRDefault="00E01941" w:rsidP="00E0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елма Белберова</w:t>
      </w:r>
    </w:p>
    <w:p w:rsidR="00E01941" w:rsidRDefault="00E01941" w:rsidP="00E0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714E" w:rsidRDefault="00E01941" w:rsidP="00E0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E2D">
        <w:rPr>
          <w:rFonts w:ascii="Times New Roman" w:hAnsi="Times New Roman" w:cs="Times New Roman"/>
          <w:b/>
          <w:bCs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941" w:rsidRDefault="00B3714E" w:rsidP="00E01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1941">
        <w:rPr>
          <w:rFonts w:ascii="Times New Roman" w:hAnsi="Times New Roman" w:cs="Times New Roman"/>
          <w:sz w:val="28"/>
          <w:szCs w:val="28"/>
        </w:rPr>
        <w:t xml:space="preserve">  Селви Читак </w:t>
      </w:r>
    </w:p>
    <w:p w:rsidR="00E01941" w:rsidRDefault="00E01941" w:rsidP="00E019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1941" w:rsidRDefault="00E01941" w:rsidP="00E019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1941" w:rsidRDefault="00E01941" w:rsidP="00E019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E01941" w:rsidRDefault="00E01941" w:rsidP="00E01941">
      <w:pPr>
        <w:rPr>
          <w:rFonts w:ascii="Times New Roman" w:hAnsi="Times New Roman" w:cs="Times New Roman"/>
          <w:sz w:val="24"/>
          <w:szCs w:val="24"/>
        </w:rPr>
      </w:pPr>
    </w:p>
    <w:p w:rsidR="00C629C2" w:rsidRDefault="00C629C2"/>
    <w:sectPr w:rsidR="00C629C2" w:rsidSect="008D09A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1941"/>
    <w:rsid w:val="000063D8"/>
    <w:rsid w:val="00021D8C"/>
    <w:rsid w:val="00062AD1"/>
    <w:rsid w:val="000B6A1D"/>
    <w:rsid w:val="000D2A25"/>
    <w:rsid w:val="0013022D"/>
    <w:rsid w:val="00154D62"/>
    <w:rsid w:val="001D4B31"/>
    <w:rsid w:val="00371FD2"/>
    <w:rsid w:val="003D4B60"/>
    <w:rsid w:val="003E7E2D"/>
    <w:rsid w:val="00437EE4"/>
    <w:rsid w:val="004628DE"/>
    <w:rsid w:val="00463D07"/>
    <w:rsid w:val="004A1F7F"/>
    <w:rsid w:val="004F1F99"/>
    <w:rsid w:val="005B3B89"/>
    <w:rsid w:val="005F20AE"/>
    <w:rsid w:val="0063143A"/>
    <w:rsid w:val="00655160"/>
    <w:rsid w:val="006772B3"/>
    <w:rsid w:val="006B2260"/>
    <w:rsid w:val="006F5870"/>
    <w:rsid w:val="00711DD2"/>
    <w:rsid w:val="007251A6"/>
    <w:rsid w:val="007943AA"/>
    <w:rsid w:val="007A4559"/>
    <w:rsid w:val="007D58E2"/>
    <w:rsid w:val="0082072D"/>
    <w:rsid w:val="00824DA0"/>
    <w:rsid w:val="00874103"/>
    <w:rsid w:val="00897CC2"/>
    <w:rsid w:val="008D09A8"/>
    <w:rsid w:val="00911EA0"/>
    <w:rsid w:val="0092568B"/>
    <w:rsid w:val="0093383F"/>
    <w:rsid w:val="00972043"/>
    <w:rsid w:val="00975373"/>
    <w:rsid w:val="009D1BC4"/>
    <w:rsid w:val="00A75F60"/>
    <w:rsid w:val="00AA0971"/>
    <w:rsid w:val="00AD3BF4"/>
    <w:rsid w:val="00B07682"/>
    <w:rsid w:val="00B3714E"/>
    <w:rsid w:val="00B44854"/>
    <w:rsid w:val="00B60B81"/>
    <w:rsid w:val="00B80BDD"/>
    <w:rsid w:val="00B871C9"/>
    <w:rsid w:val="00BA0686"/>
    <w:rsid w:val="00BF5394"/>
    <w:rsid w:val="00C629C2"/>
    <w:rsid w:val="00CD0E57"/>
    <w:rsid w:val="00D24D44"/>
    <w:rsid w:val="00D968F4"/>
    <w:rsid w:val="00DF3E72"/>
    <w:rsid w:val="00E01941"/>
    <w:rsid w:val="00E41675"/>
    <w:rsid w:val="00E827C6"/>
    <w:rsid w:val="00EC13FF"/>
    <w:rsid w:val="00F15C35"/>
    <w:rsid w:val="00F3000D"/>
    <w:rsid w:val="00F91887"/>
    <w:rsid w:val="00FA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F511-25F3-4747-8815-9729E594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2</cp:revision>
  <dcterms:created xsi:type="dcterms:W3CDTF">2019-09-18T12:46:00Z</dcterms:created>
  <dcterms:modified xsi:type="dcterms:W3CDTF">2019-09-18T12:46:00Z</dcterms:modified>
</cp:coreProperties>
</file>